
<file path=[Content_Types].xml><?xml version="1.0" encoding="utf-8"?>
<Types xmlns="http://schemas.openxmlformats.org/package/2006/content-types">
  <Default Extension="C999ECE0" ContentType="image/pn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942B" w14:textId="1AF7FCB5" w:rsidR="0063444B" w:rsidRPr="00297118" w:rsidRDefault="00A959E9" w:rsidP="00297118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GRAD POŽEGA</w:t>
      </w:r>
    </w:p>
    <w:p w14:paraId="17FBD888" w14:textId="77777777" w:rsidR="00D3564F" w:rsidRPr="00297118" w:rsidRDefault="00A959E9" w:rsidP="00297118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Upravni odjel za komunalne</w:t>
      </w:r>
    </w:p>
    <w:p w14:paraId="260D07AE" w14:textId="33AE981F" w:rsidR="00A959E9" w:rsidRPr="00297118" w:rsidRDefault="00A959E9" w:rsidP="00297118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 djelatnosti i gospodarenje</w:t>
      </w:r>
    </w:p>
    <w:p w14:paraId="3EFF0E9F" w14:textId="34BB1EEB" w:rsidR="00A959E9" w:rsidRPr="00297118" w:rsidRDefault="00A959E9" w:rsidP="00297118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Trg Svetog Trojstva 1</w:t>
      </w:r>
    </w:p>
    <w:p w14:paraId="0ADFB2C7" w14:textId="3626F4E6" w:rsidR="00A959E9" w:rsidRPr="00297118" w:rsidRDefault="00A959E9" w:rsidP="00297118">
      <w:pPr>
        <w:tabs>
          <w:tab w:val="left" w:pos="999"/>
          <w:tab w:val="right" w:pos="9000"/>
        </w:tabs>
        <w:ind w:right="72"/>
        <w:jc w:val="right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34 000 Požega</w:t>
      </w:r>
    </w:p>
    <w:p w14:paraId="7E11EC9B" w14:textId="77777777" w:rsidR="00A959E9" w:rsidRPr="00297118" w:rsidRDefault="00A959E9" w:rsidP="00A959E9">
      <w:pPr>
        <w:tabs>
          <w:tab w:val="left" w:pos="9000"/>
        </w:tabs>
        <w:ind w:right="72"/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20DBE464" w:rsidR="008F06C0" w:rsidRPr="00297118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118">
        <w:rPr>
          <w:rFonts w:asciiTheme="minorHAnsi" w:hAnsiTheme="minorHAnsi" w:cstheme="minorHAnsi"/>
          <w:b/>
          <w:bCs/>
          <w:sz w:val="28"/>
          <w:szCs w:val="28"/>
        </w:rPr>
        <w:t>PRIJAVA NA</w:t>
      </w:r>
      <w:r w:rsidR="003A15CF" w:rsidRPr="00297118">
        <w:rPr>
          <w:rFonts w:asciiTheme="minorHAnsi" w:hAnsiTheme="minorHAnsi" w:cstheme="minorHAnsi"/>
          <w:b/>
          <w:bCs/>
          <w:sz w:val="28"/>
          <w:szCs w:val="28"/>
        </w:rPr>
        <w:t xml:space="preserve"> JAVNI POZIV ZA</w:t>
      </w:r>
      <w:r w:rsidRPr="00297118">
        <w:rPr>
          <w:rFonts w:asciiTheme="minorHAnsi" w:hAnsiTheme="minorHAnsi" w:cstheme="minorHAnsi"/>
          <w:b/>
          <w:bCs/>
          <w:sz w:val="28"/>
          <w:szCs w:val="28"/>
        </w:rPr>
        <w:t xml:space="preserve"> ISKAZ INTERESA </w:t>
      </w:r>
    </w:p>
    <w:p w14:paraId="753539FA" w14:textId="010F0A98" w:rsidR="00D3174E" w:rsidRPr="00297118" w:rsidRDefault="00D3174E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118">
        <w:rPr>
          <w:rFonts w:asciiTheme="minorHAnsi" w:hAnsiTheme="minorHAnsi" w:cstheme="minorHAnsi"/>
          <w:b/>
          <w:bCs/>
          <w:sz w:val="28"/>
          <w:szCs w:val="28"/>
        </w:rPr>
        <w:t>ZA KORIŠTENJE POTPORE I PODRŠKE U SVAKODNEVNOM ŽIVOTU</w:t>
      </w:r>
    </w:p>
    <w:p w14:paraId="69528C2B" w14:textId="3730F386" w:rsidR="00D3174E" w:rsidRPr="00297118" w:rsidRDefault="00D3174E" w:rsidP="00297118">
      <w:pPr>
        <w:tabs>
          <w:tab w:val="left" w:pos="9000"/>
        </w:tabs>
        <w:spacing w:after="240"/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97118">
        <w:rPr>
          <w:rFonts w:asciiTheme="minorHAnsi" w:hAnsiTheme="minorHAnsi" w:cstheme="minorHAnsi"/>
          <w:b/>
          <w:bCs/>
          <w:sz w:val="28"/>
          <w:szCs w:val="28"/>
        </w:rPr>
        <w:t>STARIJIM OSOBAMA I OSOBAMA S INVALIDITETOM</w:t>
      </w:r>
    </w:p>
    <w:p w14:paraId="5C55CF6A" w14:textId="77777777" w:rsidR="00977392" w:rsidRPr="00297118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597B415" w:rsidR="00977392" w:rsidRPr="00297118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kojom ja ________________________________, ______</w:t>
      </w:r>
      <w:r w:rsidR="00297118">
        <w:rPr>
          <w:rFonts w:asciiTheme="minorHAnsi" w:hAnsiTheme="minorHAnsi" w:cstheme="minorHAnsi"/>
          <w:sz w:val="22"/>
          <w:szCs w:val="22"/>
        </w:rPr>
        <w:t>___</w:t>
      </w:r>
      <w:r w:rsidR="00503A8F" w:rsidRPr="00297118">
        <w:rPr>
          <w:rFonts w:asciiTheme="minorHAnsi" w:hAnsiTheme="minorHAnsi" w:cstheme="minorHAnsi"/>
          <w:sz w:val="22"/>
          <w:szCs w:val="22"/>
        </w:rPr>
        <w:t>_</w:t>
      </w:r>
      <w:r w:rsidRPr="00297118"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17E4651E" w:rsidR="00977392" w:rsidRPr="00297118" w:rsidRDefault="00297118" w:rsidP="00297118">
      <w:pPr>
        <w:spacing w:after="240"/>
        <w:ind w:right="72" w:firstLine="184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977392" w:rsidRPr="00297118">
        <w:rPr>
          <w:rFonts w:asciiTheme="minorHAnsi" w:hAnsiTheme="minorHAnsi" w:cstheme="minorHAnsi"/>
          <w:sz w:val="18"/>
          <w:szCs w:val="18"/>
        </w:rPr>
        <w:t xml:space="preserve"> ime i prezime 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</w:t>
      </w:r>
      <w:r w:rsidR="00503A8F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OIB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14:paraId="5F86CA86" w14:textId="77777777" w:rsidR="00475DC4" w:rsidRPr="00297118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2B5F3FDB" w:rsidR="00977392" w:rsidRPr="00297118" w:rsidRDefault="00977392">
      <w:pPr>
        <w:rPr>
          <w:rFonts w:asciiTheme="minorHAnsi" w:hAnsiTheme="minorHAnsi" w:cstheme="minorHAnsi"/>
        </w:rPr>
      </w:pPr>
      <w:r w:rsidRPr="00297118">
        <w:rPr>
          <w:rFonts w:asciiTheme="minorHAnsi" w:hAnsiTheme="minorHAnsi" w:cstheme="minorHAnsi"/>
          <w:sz w:val="22"/>
          <w:szCs w:val="22"/>
        </w:rPr>
        <w:t>____________</w:t>
      </w:r>
      <w:r w:rsidR="007349BA" w:rsidRPr="00297118">
        <w:rPr>
          <w:rFonts w:asciiTheme="minorHAnsi" w:hAnsiTheme="minorHAnsi" w:cstheme="minorHAnsi"/>
          <w:sz w:val="22"/>
          <w:szCs w:val="22"/>
        </w:rPr>
        <w:t>_________</w:t>
      </w:r>
      <w:r w:rsidRPr="00297118">
        <w:rPr>
          <w:rFonts w:asciiTheme="minorHAnsi" w:hAnsiTheme="minorHAnsi" w:cstheme="minorHAnsi"/>
          <w:sz w:val="22"/>
          <w:szCs w:val="22"/>
        </w:rPr>
        <w:t>__________________</w:t>
      </w:r>
      <w:r w:rsidR="00297118">
        <w:rPr>
          <w:rFonts w:asciiTheme="minorHAnsi" w:hAnsiTheme="minorHAnsi" w:cstheme="minorHAnsi"/>
          <w:sz w:val="22"/>
          <w:szCs w:val="22"/>
        </w:rPr>
        <w:t>_____________________________</w:t>
      </w:r>
      <w:r w:rsidRPr="00297118">
        <w:rPr>
          <w:rFonts w:asciiTheme="minorHAnsi" w:hAnsiTheme="minorHAnsi" w:cstheme="minorHAnsi"/>
          <w:sz w:val="22"/>
          <w:szCs w:val="22"/>
        </w:rPr>
        <w:t xml:space="preserve">____ izjavljujem i </w:t>
      </w:r>
    </w:p>
    <w:p w14:paraId="6C640CC7" w14:textId="04F25A62" w:rsidR="00977392" w:rsidRPr="00297118" w:rsidRDefault="00297118" w:rsidP="00297118">
      <w:pPr>
        <w:spacing w:after="240"/>
        <w:ind w:firstLine="269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503A8F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ulica i kućni broj, mjesto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p w14:paraId="3D3892DB" w14:textId="77777777" w:rsidR="00977392" w:rsidRPr="00297118" w:rsidRDefault="00977392">
      <w:pPr>
        <w:rPr>
          <w:rFonts w:asciiTheme="minorHAnsi" w:hAnsiTheme="minorHAnsi" w:cstheme="minorHAnsi"/>
        </w:rPr>
      </w:pPr>
    </w:p>
    <w:p w14:paraId="6AAF57B8" w14:textId="00218855" w:rsidR="00CA6785" w:rsidRPr="00297118" w:rsidRDefault="00297118" w:rsidP="00297118">
      <w:pPr>
        <w:tabs>
          <w:tab w:val="left" w:pos="9000"/>
        </w:tabs>
        <w:spacing w:line="360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vlastoručnim potpisom potvrđujem </w:t>
      </w:r>
      <w:r w:rsidR="007349BA" w:rsidRPr="00297118">
        <w:rPr>
          <w:rFonts w:asciiTheme="minorHAnsi" w:hAnsiTheme="minorHAnsi" w:cstheme="minorHAnsi"/>
          <w:sz w:val="22"/>
          <w:szCs w:val="22"/>
        </w:rPr>
        <w:t xml:space="preserve">da </w:t>
      </w:r>
      <w:r w:rsidR="00DE58B3" w:rsidRPr="00297118">
        <w:rPr>
          <w:rFonts w:asciiTheme="minorHAnsi" w:hAnsiTheme="minorHAnsi" w:cstheme="minorHAnsi"/>
          <w:sz w:val="22"/>
          <w:szCs w:val="22"/>
        </w:rPr>
        <w:t>sam pripadnik ciljne skupine (zaokruži</w:t>
      </w:r>
      <w:r w:rsidR="00D70674" w:rsidRPr="00297118">
        <w:rPr>
          <w:rFonts w:asciiTheme="minorHAnsi" w:hAnsiTheme="minorHAnsi" w:cstheme="minorHAnsi"/>
          <w:sz w:val="22"/>
          <w:szCs w:val="22"/>
        </w:rPr>
        <w:t>ti</w:t>
      </w:r>
      <w:r w:rsidR="00DE58B3" w:rsidRPr="00297118">
        <w:rPr>
          <w:rFonts w:asciiTheme="minorHAnsi" w:hAnsiTheme="minorHAnsi" w:cstheme="minorHAnsi"/>
          <w:sz w:val="22"/>
          <w:szCs w:val="22"/>
        </w:rPr>
        <w:t>):</w:t>
      </w:r>
    </w:p>
    <w:p w14:paraId="5456BA1A" w14:textId="798D5236" w:rsidR="008F06C0" w:rsidRPr="00297118" w:rsidRDefault="00DE58B3" w:rsidP="00297118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soba starija od 65 godina</w:t>
      </w:r>
    </w:p>
    <w:p w14:paraId="05450802" w14:textId="3346B200" w:rsidR="00DE58B3" w:rsidRPr="00297118" w:rsidRDefault="00DE58B3" w:rsidP="00297118">
      <w:pPr>
        <w:pStyle w:val="Odlomakpopisa"/>
        <w:numPr>
          <w:ilvl w:val="0"/>
          <w:numId w:val="1"/>
        </w:numPr>
        <w:tabs>
          <w:tab w:val="left" w:pos="9000"/>
        </w:tabs>
        <w:spacing w:after="240" w:line="276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soba s invaliditetom.</w:t>
      </w:r>
    </w:p>
    <w:p w14:paraId="3206046E" w14:textId="18C16450" w:rsidR="002E44E0" w:rsidRPr="00297118" w:rsidRDefault="00D70674" w:rsidP="002971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Pružanje usluge potpore i podrške u svakodnevnom životu  potrebna mi je (zaokružiti):</w:t>
      </w:r>
    </w:p>
    <w:p w14:paraId="738ED559" w14:textId="260A0244" w:rsidR="00D70674" w:rsidRPr="00297118" w:rsidRDefault="00D70674" w:rsidP="00297118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1-2 dana tjedno</w:t>
      </w:r>
    </w:p>
    <w:p w14:paraId="19A30497" w14:textId="3C61D7CA" w:rsidR="00D70674" w:rsidRPr="00297118" w:rsidRDefault="00D70674" w:rsidP="00297118">
      <w:pPr>
        <w:pStyle w:val="Odlomakpopisa"/>
        <w:numPr>
          <w:ilvl w:val="0"/>
          <w:numId w:val="3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3-4 dana tjedno</w:t>
      </w:r>
    </w:p>
    <w:p w14:paraId="6E5C4913" w14:textId="3693AF00" w:rsidR="00D70674" w:rsidRPr="00297118" w:rsidRDefault="00D70674" w:rsidP="00297118">
      <w:pPr>
        <w:pStyle w:val="Odlomakpopisa"/>
        <w:numPr>
          <w:ilvl w:val="0"/>
          <w:numId w:val="3"/>
        </w:numPr>
        <w:spacing w:after="24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5 dana tjedno.</w:t>
      </w:r>
    </w:p>
    <w:p w14:paraId="77A08525" w14:textId="1EF3D159" w:rsidR="00D70674" w:rsidRPr="00297118" w:rsidRDefault="00D70674" w:rsidP="002971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Uslugu potpore i podrške koristiti ću (zaokružiti)</w:t>
      </w:r>
      <w:r w:rsidR="00E53B63" w:rsidRPr="00297118">
        <w:rPr>
          <w:rFonts w:asciiTheme="minorHAnsi" w:hAnsiTheme="minorHAnsi" w:cstheme="minorHAnsi"/>
          <w:sz w:val="22"/>
          <w:szCs w:val="22"/>
        </w:rPr>
        <w:t xml:space="preserve"> za</w:t>
      </w:r>
      <w:r w:rsidRPr="00297118">
        <w:rPr>
          <w:rFonts w:asciiTheme="minorHAnsi" w:hAnsiTheme="minorHAnsi" w:cstheme="minorHAnsi"/>
          <w:sz w:val="22"/>
          <w:szCs w:val="22"/>
        </w:rPr>
        <w:t>:</w:t>
      </w:r>
    </w:p>
    <w:p w14:paraId="4205EC24" w14:textId="4C41BFBF" w:rsidR="00D70674" w:rsidRPr="00297118" w:rsidRDefault="00D70674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rganiziranje prehrane (pomoć u pripremi obroka, pomoć u nabavi hrane i dr.)</w:t>
      </w:r>
    </w:p>
    <w:p w14:paraId="0A1DA17F" w14:textId="4958F53A" w:rsidR="00D70674" w:rsidRPr="00297118" w:rsidRDefault="00D70674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bavljanje kućanskih poslova (</w:t>
      </w:r>
      <w:r w:rsidR="00FA4BD7" w:rsidRPr="00297118">
        <w:rPr>
          <w:rFonts w:asciiTheme="minorHAnsi" w:hAnsiTheme="minorHAnsi" w:cstheme="minorHAnsi"/>
          <w:sz w:val="22"/>
          <w:szCs w:val="22"/>
        </w:rPr>
        <w:t>pranje posuđa, pospremanje stambenog prostora, donošenje vode, ogrjeva i slično, organiziranje pranja i glačanja rublja, nabava lijekova i drugih potrepština i dr.)</w:t>
      </w:r>
    </w:p>
    <w:p w14:paraId="356BA1F8" w14:textId="0074C643" w:rsidR="00FA4BD7" w:rsidRPr="00297118" w:rsidRDefault="00FA4BD7" w:rsidP="00297118">
      <w:pPr>
        <w:pStyle w:val="Odlomakpopisa"/>
        <w:numPr>
          <w:ilvl w:val="0"/>
          <w:numId w:val="4"/>
        </w:numPr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Održavanje osobne higijene (pomoć u oblačenju i svlačenju, u kupanju i obavljanju drugih higijenskih potreba i dr.)</w:t>
      </w:r>
    </w:p>
    <w:p w14:paraId="1EE15C86" w14:textId="438B7DD2" w:rsidR="00FA4BD7" w:rsidRPr="00297118" w:rsidRDefault="00FA4BD7" w:rsidP="00297118">
      <w:pPr>
        <w:pStyle w:val="Odlomakpopisa"/>
        <w:numPr>
          <w:ilvl w:val="0"/>
          <w:numId w:val="4"/>
        </w:numPr>
        <w:spacing w:after="24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Zadovoljavanje drugih svakodnevnih potreba.</w:t>
      </w:r>
    </w:p>
    <w:p w14:paraId="6843B8D9" w14:textId="5A649226" w:rsidR="00FA4BD7" w:rsidRPr="00297118" w:rsidRDefault="00FA4BD7" w:rsidP="0029711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Prijavi prilažem (zaokružiti):</w:t>
      </w:r>
    </w:p>
    <w:p w14:paraId="7525465C" w14:textId="75FEB26E" w:rsidR="00190286" w:rsidRPr="00297118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Preslika osobne iskaznice, putovnice ili dokumenta jednake ili slične vrijednosti iz kojeg je nedvojbeno moguće utvrditi identitet, dob sudionika i OIB </w:t>
      </w:r>
      <w:r w:rsidR="002B7A18" w:rsidRPr="00297118">
        <w:rPr>
          <w:rFonts w:asciiTheme="minorHAnsi" w:hAnsiTheme="minorHAnsi" w:cstheme="minorHAnsi"/>
          <w:sz w:val="22"/>
          <w:szCs w:val="22"/>
        </w:rPr>
        <w:t xml:space="preserve">- </w:t>
      </w:r>
      <w:r w:rsidRPr="00297118">
        <w:rPr>
          <w:rFonts w:asciiTheme="minorHAnsi" w:hAnsiTheme="minorHAnsi" w:cstheme="minorHAnsi"/>
          <w:sz w:val="22"/>
          <w:szCs w:val="22"/>
        </w:rPr>
        <w:t xml:space="preserve"> za sve članove kućanstva </w:t>
      </w:r>
    </w:p>
    <w:p w14:paraId="0AC7AF97" w14:textId="52FF1AB5" w:rsidR="00190286" w:rsidRPr="00297118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Potvrda Porezne uprave o visini dohodaka i primitaka za mjesec na koji se odnosi iznos prosječne starosne mirovine za 40 i više godina mirovinskog staža </w:t>
      </w:r>
      <w:r w:rsidR="002B7A18" w:rsidRPr="00297118">
        <w:rPr>
          <w:rFonts w:asciiTheme="minorHAnsi" w:hAnsiTheme="minorHAnsi" w:cstheme="minorHAnsi"/>
          <w:sz w:val="22"/>
          <w:szCs w:val="22"/>
        </w:rPr>
        <w:t xml:space="preserve">- </w:t>
      </w:r>
      <w:r w:rsidRPr="00297118">
        <w:rPr>
          <w:rFonts w:asciiTheme="minorHAnsi" w:hAnsiTheme="minorHAnsi" w:cstheme="minorHAnsi"/>
          <w:sz w:val="22"/>
          <w:szCs w:val="22"/>
        </w:rPr>
        <w:t>za sve članove kućanstva</w:t>
      </w:r>
    </w:p>
    <w:p w14:paraId="209FDBA3" w14:textId="77777777" w:rsidR="00190286" w:rsidRPr="00297118" w:rsidRDefault="00190286" w:rsidP="00297118">
      <w:pPr>
        <w:pStyle w:val="Odlomakpopisa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Izjava pripadnika ciljne skupine o broju članova kućanstva </w:t>
      </w:r>
    </w:p>
    <w:p w14:paraId="49B44997" w14:textId="3A0F532D" w:rsidR="00190286" w:rsidRPr="00297118" w:rsidRDefault="00190286" w:rsidP="00297118">
      <w:pPr>
        <w:pStyle w:val="Odlomakpopisa"/>
        <w:numPr>
          <w:ilvl w:val="0"/>
          <w:numId w:val="7"/>
        </w:numPr>
        <w:spacing w:after="24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lastRenderedPageBreak/>
        <w:t>Potvrda o upisu u Registar osoba s invaliditetom iz koje je vidljivo da osoba ima oštećenje trećeg ili četvrtog stupnja težine invaliditeta – oštećenja funkcionalnih sposobnosti</w:t>
      </w:r>
    </w:p>
    <w:p w14:paraId="2478102E" w14:textId="77777777" w:rsidR="00190286" w:rsidRPr="00297118" w:rsidRDefault="00190286" w:rsidP="00297118">
      <w:pPr>
        <w:pStyle w:val="Odlomakpopisa"/>
        <w:spacing w:after="24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ili</w:t>
      </w:r>
    </w:p>
    <w:p w14:paraId="2D1184E3" w14:textId="1FB083F2" w:rsidR="00190286" w:rsidRPr="00297118" w:rsidRDefault="00190286" w:rsidP="00297118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 xml:space="preserve">Nalaz i mišljenje Zavoda za vještačenje, profesionalnu rehabilitaciju i zapošljavanje osoba s invaliditetom u kojem je naveden treći ili četvrti stupanj težine invaliditeta – oštećenje funkcionalnih sposobnosti – </w:t>
      </w:r>
      <w:r w:rsidRPr="00297118">
        <w:rPr>
          <w:rFonts w:asciiTheme="minorHAnsi" w:hAnsiTheme="minorHAnsi" w:cstheme="minorHAnsi"/>
          <w:b/>
          <w:bCs/>
          <w:sz w:val="22"/>
          <w:szCs w:val="22"/>
        </w:rPr>
        <w:t>prilažu osobe s invaliditetom</w:t>
      </w:r>
      <w:r w:rsidR="002B7A18" w:rsidRPr="0029711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5D8D3F" w14:textId="51904CB3" w:rsidR="005A1FCB" w:rsidRPr="00297118" w:rsidRDefault="0045746C" w:rsidP="00297118">
      <w:pPr>
        <w:spacing w:after="240" w:line="36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0"/>
          <w:szCs w:val="20"/>
        </w:rPr>
        <w:t>P</w:t>
      </w:r>
      <w:r w:rsidRPr="00297118">
        <w:rPr>
          <w:rFonts w:asciiTheme="minorHAnsi" w:hAnsiTheme="minorHAnsi" w:cstheme="minorHAnsi"/>
          <w:sz w:val="22"/>
          <w:szCs w:val="22"/>
        </w:rPr>
        <w:t xml:space="preserve">od materijalnom i kaznenom odgovornošću izjavljujem da su svi navedeni osobni podaci u </w:t>
      </w:r>
      <w:r w:rsidRPr="00297118">
        <w:rPr>
          <w:rFonts w:asciiTheme="minorHAnsi" w:hAnsiTheme="minorHAnsi" w:cstheme="minorHAnsi"/>
          <w:sz w:val="22"/>
          <w:szCs w:val="22"/>
          <w:lang w:eastAsia="zh-CN"/>
        </w:rPr>
        <w:t>„Prijavi na javni poziv za iskaz interesa za korištenje potpore i podrške u svakodnevnom životu starijim osobama i osobama s invaliditetom“ i  „Izjavi o članovima zajedničkog kućanstva“</w:t>
      </w:r>
      <w:r w:rsidR="000A48C2" w:rsidRPr="00297118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297118">
        <w:rPr>
          <w:rFonts w:asciiTheme="minorHAnsi" w:hAnsiTheme="minorHAnsi" w:cstheme="minorHAnsi"/>
          <w:sz w:val="22"/>
          <w:szCs w:val="22"/>
        </w:rPr>
        <w:t>u cijelosti istiniti i točni, te pristajem da ih Grad Požega prikuplja i prosljeđuje trećoj strani, te službenim uvidom u evidencije Porezne uprave i Ministarstva uprave, registar matica provjerava podatke iz podnesenog zahtjeva te se u druge svrhe moji podaci ne mogu koristiti</w:t>
      </w:r>
      <w:r w:rsidRPr="0029711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811E524" w14:textId="77777777" w:rsidR="000A48C2" w:rsidRPr="00297118" w:rsidRDefault="000A48C2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CB46117" w:rsidR="008F06C0" w:rsidRPr="00297118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97118">
        <w:rPr>
          <w:rFonts w:asciiTheme="minorHAnsi" w:hAnsiTheme="minorHAnsi" w:cstheme="minorHAnsi"/>
          <w:sz w:val="22"/>
          <w:szCs w:val="22"/>
        </w:rPr>
        <w:t>U ________</w:t>
      </w:r>
      <w:r w:rsidR="002E44E0" w:rsidRPr="00297118">
        <w:rPr>
          <w:rFonts w:asciiTheme="minorHAnsi" w:hAnsiTheme="minorHAnsi" w:cstheme="minorHAnsi"/>
          <w:sz w:val="22"/>
          <w:szCs w:val="22"/>
        </w:rPr>
        <w:t>___</w:t>
      </w:r>
      <w:r w:rsidRPr="00297118">
        <w:rPr>
          <w:rFonts w:asciiTheme="minorHAnsi" w:hAnsiTheme="minorHAnsi" w:cstheme="minorHAnsi"/>
          <w:sz w:val="22"/>
          <w:szCs w:val="22"/>
        </w:rPr>
        <w:t>_______, ____</w:t>
      </w:r>
      <w:r w:rsidR="002E44E0" w:rsidRPr="00297118">
        <w:rPr>
          <w:rFonts w:asciiTheme="minorHAnsi" w:hAnsiTheme="minorHAnsi" w:cstheme="minorHAnsi"/>
          <w:sz w:val="22"/>
          <w:szCs w:val="22"/>
        </w:rPr>
        <w:t>___</w:t>
      </w:r>
      <w:r w:rsidRPr="00297118">
        <w:rPr>
          <w:rFonts w:asciiTheme="minorHAnsi" w:hAnsiTheme="minorHAnsi" w:cstheme="minorHAnsi"/>
          <w:sz w:val="22"/>
          <w:szCs w:val="22"/>
        </w:rPr>
        <w:t>___________</w:t>
      </w:r>
      <w:r w:rsidR="00297118">
        <w:rPr>
          <w:rFonts w:asciiTheme="minorHAnsi" w:hAnsiTheme="minorHAnsi" w:cstheme="minorHAnsi"/>
          <w:sz w:val="22"/>
          <w:szCs w:val="22"/>
        </w:rPr>
        <w:tab/>
      </w:r>
      <w:r w:rsidR="00297118">
        <w:rPr>
          <w:rFonts w:asciiTheme="minorHAnsi" w:hAnsiTheme="minorHAnsi" w:cstheme="minorHAnsi"/>
          <w:sz w:val="22"/>
          <w:szCs w:val="22"/>
        </w:rPr>
        <w:tab/>
      </w:r>
      <w:r w:rsidR="00297118">
        <w:rPr>
          <w:rFonts w:asciiTheme="minorHAnsi" w:hAnsiTheme="minorHAnsi" w:cstheme="minorHAnsi"/>
          <w:sz w:val="22"/>
          <w:szCs w:val="22"/>
        </w:rPr>
        <w:tab/>
      </w:r>
      <w:r w:rsidR="002E44E0" w:rsidRPr="00297118">
        <w:rPr>
          <w:rFonts w:asciiTheme="minorHAnsi" w:hAnsiTheme="minorHAnsi" w:cstheme="minorHAnsi"/>
          <w:sz w:val="22"/>
          <w:szCs w:val="22"/>
        </w:rPr>
        <w:t>___</w:t>
      </w:r>
      <w:r w:rsidRPr="00297118">
        <w:rPr>
          <w:rFonts w:asciiTheme="minorHAnsi" w:hAnsiTheme="minorHAnsi" w:cstheme="minorHAnsi"/>
          <w:sz w:val="22"/>
          <w:szCs w:val="22"/>
        </w:rPr>
        <w:t>______</w:t>
      </w:r>
      <w:r w:rsidR="00297118">
        <w:rPr>
          <w:rFonts w:asciiTheme="minorHAnsi" w:hAnsiTheme="minorHAnsi" w:cstheme="minorHAnsi"/>
          <w:sz w:val="22"/>
          <w:szCs w:val="22"/>
        </w:rPr>
        <w:t>__</w:t>
      </w:r>
      <w:r w:rsidRPr="00297118">
        <w:rPr>
          <w:rFonts w:asciiTheme="minorHAnsi" w:hAnsiTheme="minorHAnsi" w:cstheme="minorHAnsi"/>
          <w:sz w:val="22"/>
          <w:szCs w:val="22"/>
        </w:rPr>
        <w:t>___________________</w:t>
      </w:r>
    </w:p>
    <w:p w14:paraId="459CC27A" w14:textId="10B22F8E" w:rsidR="00620722" w:rsidRPr="00297118" w:rsidRDefault="00297118" w:rsidP="00297118">
      <w:pPr>
        <w:ind w:left="85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E44E0" w:rsidRPr="00297118">
        <w:rPr>
          <w:rFonts w:asciiTheme="minorHAnsi" w:hAnsiTheme="minorHAnsi" w:cstheme="minorHAnsi"/>
          <w:sz w:val="22"/>
          <w:szCs w:val="22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m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jesto 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</w:t>
      </w:r>
      <w:r w:rsidR="002E44E0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d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atum 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</w:t>
      </w:r>
      <w:r w:rsidR="008F06C0" w:rsidRPr="00297118">
        <w:rPr>
          <w:rFonts w:asciiTheme="minorHAnsi" w:hAnsiTheme="minorHAnsi" w:cstheme="minorHAnsi"/>
          <w:sz w:val="18"/>
          <w:szCs w:val="18"/>
        </w:rPr>
        <w:t xml:space="preserve"> </w:t>
      </w:r>
      <w:r w:rsidR="00977392" w:rsidRPr="00297118">
        <w:rPr>
          <w:rFonts w:asciiTheme="minorHAnsi" w:hAnsiTheme="minorHAnsi" w:cstheme="minorHAnsi"/>
          <w:sz w:val="18"/>
          <w:szCs w:val="18"/>
        </w:rPr>
        <w:t>p</w:t>
      </w:r>
      <w:r w:rsidR="008F06C0" w:rsidRPr="00297118">
        <w:rPr>
          <w:rFonts w:asciiTheme="minorHAnsi" w:hAnsiTheme="minorHAnsi" w:cstheme="minorHAnsi"/>
          <w:sz w:val="18"/>
          <w:szCs w:val="18"/>
        </w:rPr>
        <w:t>otpis</w:t>
      </w:r>
      <w:r>
        <w:rPr>
          <w:rFonts w:asciiTheme="minorHAnsi" w:hAnsiTheme="minorHAnsi" w:cstheme="minorHAnsi"/>
          <w:sz w:val="18"/>
          <w:szCs w:val="18"/>
        </w:rPr>
        <w:t xml:space="preserve"> )</w:t>
      </w:r>
    </w:p>
    <w:sectPr w:rsidR="00620722" w:rsidRPr="00297118" w:rsidSect="00CF6A3A">
      <w:headerReference w:type="default" r:id="rId8"/>
      <w:foot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464" w14:textId="77777777" w:rsidR="00CF6A3A" w:rsidRDefault="00CF6A3A" w:rsidP="004C7EEA">
      <w:r>
        <w:separator/>
      </w:r>
    </w:p>
  </w:endnote>
  <w:endnote w:type="continuationSeparator" w:id="0">
    <w:p w14:paraId="4D719E16" w14:textId="77777777" w:rsidR="00CF6A3A" w:rsidRDefault="00CF6A3A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4563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92FA661" w14:textId="77777777" w:rsidR="00297118" w:rsidRDefault="00297118" w:rsidP="00297118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78E38256" wp14:editId="4B0C059E">
              <wp:extent cx="3291510" cy="487900"/>
              <wp:effectExtent l="0" t="0" r="4445" b="7620"/>
              <wp:docPr id="1331776434" name="Picture 505510524" descr="A blue flag with yellow star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5510524" name="Picture 505510524" descr="A blue flag with yellow stars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072" cy="497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8F0B5B9" w14:textId="470D195C" w:rsidR="00E7736A" w:rsidRPr="00297118" w:rsidRDefault="00297118" w:rsidP="00297118">
        <w:pPr>
          <w:pStyle w:val="Podnoje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297118">
          <w:rPr>
            <w:rFonts w:asciiTheme="minorHAnsi" w:hAnsiTheme="minorHAnsi" w:cstheme="minorHAnsi"/>
            <w:sz w:val="16"/>
            <w:szCs w:val="16"/>
          </w:rPr>
          <w:t>Sadržaj publikacije isključiva je odgovornost Grada Požege</w:t>
        </w:r>
        <w:r w:rsidRPr="00297118"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FE84F4" wp14:editId="281CF1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59487962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F5DF5" w14:textId="77777777" w:rsidR="00297118" w:rsidRPr="00297118" w:rsidRDefault="002971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97118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FE84F4" id="Pravokutnik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53F5DF5" w14:textId="77777777" w:rsidR="00297118" w:rsidRPr="00297118" w:rsidRDefault="002971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29711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297118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t>2</w:t>
                        </w:r>
                        <w:r w:rsidRPr="00297118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769E" w14:textId="77777777" w:rsidR="00CF6A3A" w:rsidRDefault="00CF6A3A" w:rsidP="004C7EEA">
      <w:r>
        <w:separator/>
      </w:r>
    </w:p>
  </w:footnote>
  <w:footnote w:type="continuationSeparator" w:id="0">
    <w:p w14:paraId="054615A7" w14:textId="77777777" w:rsidR="00CF6A3A" w:rsidRDefault="00CF6A3A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6A904F58" w:rsidR="0063444B" w:rsidRDefault="002F26A8" w:rsidP="002F26A8">
    <w:pPr>
      <w:pStyle w:val="Zaglavlje"/>
    </w:pPr>
    <w:r>
      <w:rPr>
        <w:noProof/>
        <w14:ligatures w14:val="standardContextual"/>
      </w:rPr>
      <w:drawing>
        <wp:inline distT="0" distB="0" distL="0" distR="0" wp14:anchorId="1847989C" wp14:editId="01237F87">
          <wp:extent cx="914400" cy="644676"/>
          <wp:effectExtent l="0" t="0" r="0" b="3175"/>
          <wp:docPr id="1449745591" name="Slika 1" descr="Slika na kojoj se prikazuje logotip, simbol, grafika, ukrasni isječci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236093" name="Slika 1" descr="Slika na kojoj se prikazuje logotip, simbol, grafika, ukrasni isječci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060" cy="655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CC91B" w14:textId="77777777" w:rsidR="002F26A8" w:rsidRDefault="002F26A8" w:rsidP="002F26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E8"/>
    <w:multiLevelType w:val="hybridMultilevel"/>
    <w:tmpl w:val="082CF2D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08E3"/>
    <w:multiLevelType w:val="hybridMultilevel"/>
    <w:tmpl w:val="E9F27C4A"/>
    <w:lvl w:ilvl="0" w:tplc="ABFEC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6D53"/>
    <w:multiLevelType w:val="hybridMultilevel"/>
    <w:tmpl w:val="AA3653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11DD"/>
    <w:multiLevelType w:val="hybridMultilevel"/>
    <w:tmpl w:val="F1E2F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07F2C"/>
    <w:multiLevelType w:val="hybridMultilevel"/>
    <w:tmpl w:val="0066B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064864">
    <w:abstractNumId w:val="1"/>
  </w:num>
  <w:num w:numId="2" w16cid:durableId="1251043416">
    <w:abstractNumId w:val="4"/>
  </w:num>
  <w:num w:numId="3" w16cid:durableId="632754464">
    <w:abstractNumId w:val="3"/>
  </w:num>
  <w:num w:numId="4" w16cid:durableId="1100371018">
    <w:abstractNumId w:val="5"/>
  </w:num>
  <w:num w:numId="5" w16cid:durableId="75443789">
    <w:abstractNumId w:val="6"/>
  </w:num>
  <w:num w:numId="6" w16cid:durableId="1330251160">
    <w:abstractNumId w:val="2"/>
  </w:num>
  <w:num w:numId="7" w16cid:durableId="75236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A48C2"/>
    <w:rsid w:val="00113F5D"/>
    <w:rsid w:val="00164C84"/>
    <w:rsid w:val="00190286"/>
    <w:rsid w:val="001939AD"/>
    <w:rsid w:val="001B7CA1"/>
    <w:rsid w:val="00232C61"/>
    <w:rsid w:val="00256EFC"/>
    <w:rsid w:val="00297118"/>
    <w:rsid w:val="002B7A18"/>
    <w:rsid w:val="002E44E0"/>
    <w:rsid w:val="002F26A8"/>
    <w:rsid w:val="00333315"/>
    <w:rsid w:val="0039511D"/>
    <w:rsid w:val="003A15CF"/>
    <w:rsid w:val="003B09D1"/>
    <w:rsid w:val="003C6BF9"/>
    <w:rsid w:val="0045746C"/>
    <w:rsid w:val="00475DC4"/>
    <w:rsid w:val="004C7EEA"/>
    <w:rsid w:val="004F03EF"/>
    <w:rsid w:val="00503A8F"/>
    <w:rsid w:val="00535382"/>
    <w:rsid w:val="005A1FCB"/>
    <w:rsid w:val="005F1CEC"/>
    <w:rsid w:val="00620722"/>
    <w:rsid w:val="0063444B"/>
    <w:rsid w:val="00685D3E"/>
    <w:rsid w:val="007349BA"/>
    <w:rsid w:val="007414CA"/>
    <w:rsid w:val="007868A7"/>
    <w:rsid w:val="007D3403"/>
    <w:rsid w:val="00897275"/>
    <w:rsid w:val="008C58A2"/>
    <w:rsid w:val="008F06C0"/>
    <w:rsid w:val="00966CA8"/>
    <w:rsid w:val="00977392"/>
    <w:rsid w:val="009B4BC6"/>
    <w:rsid w:val="009F0704"/>
    <w:rsid w:val="00A35EAF"/>
    <w:rsid w:val="00A959E9"/>
    <w:rsid w:val="00AC3AB7"/>
    <w:rsid w:val="00B53EF3"/>
    <w:rsid w:val="00B6562C"/>
    <w:rsid w:val="00B915AE"/>
    <w:rsid w:val="00BD0F22"/>
    <w:rsid w:val="00C4357F"/>
    <w:rsid w:val="00CA6785"/>
    <w:rsid w:val="00CC007B"/>
    <w:rsid w:val="00CF6A3A"/>
    <w:rsid w:val="00D21427"/>
    <w:rsid w:val="00D23E0C"/>
    <w:rsid w:val="00D3174E"/>
    <w:rsid w:val="00D3564F"/>
    <w:rsid w:val="00D67E05"/>
    <w:rsid w:val="00D70674"/>
    <w:rsid w:val="00D86975"/>
    <w:rsid w:val="00D93A56"/>
    <w:rsid w:val="00D94DC2"/>
    <w:rsid w:val="00DB433E"/>
    <w:rsid w:val="00DB78DE"/>
    <w:rsid w:val="00DE58B3"/>
    <w:rsid w:val="00E2312C"/>
    <w:rsid w:val="00E53B63"/>
    <w:rsid w:val="00E7736A"/>
    <w:rsid w:val="00F10FBD"/>
    <w:rsid w:val="00F22403"/>
    <w:rsid w:val="00F35784"/>
    <w:rsid w:val="00F76763"/>
    <w:rsid w:val="00FA4BD7"/>
    <w:rsid w:val="00FB61F6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6C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66CA8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966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C999ECE0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o</cp:lastModifiedBy>
  <cp:revision>46</cp:revision>
  <cp:lastPrinted>2023-12-21T11:58:00Z</cp:lastPrinted>
  <dcterms:created xsi:type="dcterms:W3CDTF">2024-01-12T11:44:00Z</dcterms:created>
  <dcterms:modified xsi:type="dcterms:W3CDTF">2024-02-06T18:16:00Z</dcterms:modified>
</cp:coreProperties>
</file>